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99" w:rsidRPr="00E553AF" w:rsidRDefault="007079E8" w:rsidP="00571799">
      <w:pPr>
        <w:ind w:left="3686"/>
        <w:rPr>
          <w:rFonts w:ascii="Times New Roman" w:hAnsi="Times New Roman"/>
        </w:rPr>
      </w:pPr>
      <w:r w:rsidRPr="00E553AF">
        <w:rPr>
          <w:rFonts w:ascii="Times New Roman" w:hAnsi="Times New Roman"/>
        </w:rPr>
        <w:t xml:space="preserve">   </w:t>
      </w:r>
      <w:r w:rsidR="00571799" w:rsidRPr="00E553AF">
        <w:rPr>
          <w:rFonts w:ascii="Times New Roman" w:hAnsi="Times New Roman"/>
        </w:rPr>
        <w:t>Директору КУ РА «Госархив РА»</w:t>
      </w:r>
    </w:p>
    <w:p w:rsidR="00571799" w:rsidRPr="00E553AF" w:rsidRDefault="007079E8" w:rsidP="00571799">
      <w:pPr>
        <w:tabs>
          <w:tab w:val="left" w:pos="5787"/>
        </w:tabs>
        <w:ind w:left="3686"/>
        <w:rPr>
          <w:rFonts w:ascii="Times New Roman" w:hAnsi="Times New Roman"/>
        </w:rPr>
      </w:pPr>
      <w:r w:rsidRPr="00E553AF">
        <w:rPr>
          <w:rFonts w:ascii="Times New Roman" w:hAnsi="Times New Roman"/>
        </w:rPr>
        <w:t xml:space="preserve">   </w:t>
      </w:r>
      <w:r w:rsidR="00275814" w:rsidRPr="00E553AF">
        <w:rPr>
          <w:rFonts w:ascii="Times New Roman" w:hAnsi="Times New Roman"/>
        </w:rPr>
        <w:t>Инициалы, фамилия директора</w:t>
      </w:r>
    </w:p>
    <w:p w:rsidR="00571799" w:rsidRPr="00E553AF" w:rsidRDefault="00571799" w:rsidP="00571799">
      <w:pPr>
        <w:jc w:val="right"/>
        <w:rPr>
          <w:rFonts w:ascii="Times New Roman" w:hAnsi="Times New Roman"/>
          <w:sz w:val="28"/>
        </w:rPr>
      </w:pPr>
    </w:p>
    <w:p w:rsidR="00571799" w:rsidRPr="00E553AF" w:rsidRDefault="00571799" w:rsidP="00571799">
      <w:pPr>
        <w:rPr>
          <w:rFonts w:ascii="Times New Roman" w:hAnsi="Times New Roman"/>
          <w:sz w:val="28"/>
        </w:rPr>
      </w:pPr>
      <w:r w:rsidRPr="00E553AF">
        <w:rPr>
          <w:rFonts w:ascii="Times New Roman" w:hAnsi="Times New Roman"/>
        </w:rPr>
        <w:t xml:space="preserve">                                                                </w:t>
      </w:r>
      <w:r w:rsidR="004F68FD" w:rsidRPr="00E553AF">
        <w:rPr>
          <w:rFonts w:ascii="Times New Roman" w:hAnsi="Times New Roman"/>
        </w:rPr>
        <w:t>о</w:t>
      </w:r>
      <w:r w:rsidRPr="00E553AF">
        <w:rPr>
          <w:rFonts w:ascii="Times New Roman" w:hAnsi="Times New Roman"/>
        </w:rPr>
        <w:t>т</w:t>
      </w:r>
      <w:r w:rsidRPr="00E553AF">
        <w:rPr>
          <w:rFonts w:ascii="Times New Roman" w:hAnsi="Times New Roman"/>
          <w:sz w:val="28"/>
        </w:rPr>
        <w:t>_____________________________________</w:t>
      </w:r>
    </w:p>
    <w:p w:rsidR="00571799" w:rsidRPr="00E553AF" w:rsidRDefault="00571799" w:rsidP="00571799">
      <w:pPr>
        <w:ind w:left="4248"/>
        <w:jc w:val="center"/>
        <w:rPr>
          <w:rFonts w:ascii="Times New Roman" w:hAnsi="Times New Roman"/>
          <w:sz w:val="28"/>
          <w:vertAlign w:val="superscript"/>
        </w:rPr>
      </w:pPr>
      <w:r w:rsidRPr="00E553AF">
        <w:rPr>
          <w:rFonts w:ascii="Times New Roman" w:hAnsi="Times New Roman"/>
          <w:sz w:val="28"/>
          <w:vertAlign w:val="superscript"/>
        </w:rPr>
        <w:t>фамилия</w:t>
      </w:r>
    </w:p>
    <w:p w:rsidR="00571799" w:rsidRPr="00E553AF" w:rsidRDefault="00571799" w:rsidP="00571799">
      <w:pPr>
        <w:rPr>
          <w:rFonts w:ascii="Times New Roman" w:hAnsi="Times New Roman"/>
          <w:sz w:val="28"/>
        </w:rPr>
      </w:pPr>
      <w:r w:rsidRPr="00E553AF">
        <w:rPr>
          <w:rFonts w:ascii="Times New Roman" w:hAnsi="Times New Roman"/>
          <w:sz w:val="28"/>
        </w:rPr>
        <w:t xml:space="preserve">                                                           _____________________________________</w:t>
      </w:r>
    </w:p>
    <w:p w:rsidR="00571799" w:rsidRPr="00E553AF" w:rsidRDefault="00571799" w:rsidP="00571799">
      <w:pPr>
        <w:ind w:left="4248"/>
        <w:jc w:val="center"/>
        <w:rPr>
          <w:rFonts w:ascii="Times New Roman" w:hAnsi="Times New Roman"/>
          <w:sz w:val="28"/>
        </w:rPr>
      </w:pPr>
      <w:r w:rsidRPr="00E553AF">
        <w:rPr>
          <w:rFonts w:ascii="Times New Roman" w:hAnsi="Times New Roman"/>
          <w:sz w:val="28"/>
          <w:vertAlign w:val="superscript"/>
        </w:rPr>
        <w:t>имя, отчество,</w:t>
      </w:r>
    </w:p>
    <w:p w:rsidR="00571799" w:rsidRPr="00E553AF" w:rsidRDefault="00571799" w:rsidP="00571799">
      <w:pPr>
        <w:rPr>
          <w:rFonts w:ascii="Times New Roman" w:hAnsi="Times New Roman"/>
          <w:sz w:val="28"/>
        </w:rPr>
      </w:pPr>
      <w:r w:rsidRPr="00E553AF">
        <w:rPr>
          <w:rFonts w:ascii="Times New Roman" w:hAnsi="Times New Roman"/>
          <w:sz w:val="28"/>
        </w:rPr>
        <w:t xml:space="preserve">                                                           _____________________________________</w:t>
      </w:r>
    </w:p>
    <w:p w:rsidR="00571799" w:rsidRPr="00E553AF" w:rsidRDefault="00571799" w:rsidP="00571799">
      <w:pPr>
        <w:ind w:left="4248"/>
        <w:jc w:val="center"/>
        <w:rPr>
          <w:rFonts w:ascii="Times New Roman" w:hAnsi="Times New Roman"/>
          <w:sz w:val="28"/>
          <w:vertAlign w:val="superscript"/>
        </w:rPr>
      </w:pPr>
      <w:r w:rsidRPr="00E553AF">
        <w:rPr>
          <w:rFonts w:ascii="Times New Roman" w:hAnsi="Times New Roman"/>
          <w:sz w:val="28"/>
          <w:vertAlign w:val="superscript"/>
        </w:rPr>
        <w:t>все их изменения</w:t>
      </w:r>
    </w:p>
    <w:p w:rsidR="00571799" w:rsidRPr="00E553AF" w:rsidRDefault="00571799" w:rsidP="00571799">
      <w:pPr>
        <w:rPr>
          <w:rFonts w:ascii="Times New Roman" w:hAnsi="Times New Roman"/>
          <w:sz w:val="28"/>
        </w:rPr>
      </w:pPr>
      <w:r w:rsidRPr="00E553AF">
        <w:rPr>
          <w:rFonts w:ascii="Times New Roman" w:hAnsi="Times New Roman"/>
          <w:sz w:val="28"/>
        </w:rPr>
        <w:t xml:space="preserve">                                                           _____________________________________</w:t>
      </w:r>
    </w:p>
    <w:p w:rsidR="00571799" w:rsidRPr="00E553AF" w:rsidRDefault="00571799" w:rsidP="00571799">
      <w:pPr>
        <w:ind w:left="4248"/>
        <w:jc w:val="center"/>
        <w:rPr>
          <w:rFonts w:ascii="Times New Roman" w:hAnsi="Times New Roman"/>
          <w:sz w:val="28"/>
          <w:vertAlign w:val="superscript"/>
        </w:rPr>
      </w:pPr>
      <w:r w:rsidRPr="00E553AF">
        <w:rPr>
          <w:rFonts w:ascii="Times New Roman" w:hAnsi="Times New Roman"/>
          <w:sz w:val="28"/>
          <w:vertAlign w:val="superscript"/>
        </w:rPr>
        <w:t>дата рождения</w:t>
      </w:r>
    </w:p>
    <w:p w:rsidR="00571799" w:rsidRPr="00E553AF" w:rsidRDefault="00571799" w:rsidP="00571799">
      <w:pPr>
        <w:rPr>
          <w:rFonts w:ascii="Times New Roman" w:hAnsi="Times New Roman"/>
          <w:sz w:val="28"/>
        </w:rPr>
      </w:pPr>
      <w:r w:rsidRPr="00E553AF">
        <w:rPr>
          <w:rFonts w:ascii="Times New Roman" w:hAnsi="Times New Roman"/>
          <w:sz w:val="28"/>
        </w:rPr>
        <w:t xml:space="preserve">                                                           _____________________________________</w:t>
      </w:r>
    </w:p>
    <w:p w:rsidR="00571799" w:rsidRPr="00E553AF" w:rsidRDefault="00571799" w:rsidP="00571799">
      <w:pPr>
        <w:ind w:left="4248"/>
        <w:jc w:val="center"/>
        <w:rPr>
          <w:rFonts w:ascii="Times New Roman" w:hAnsi="Times New Roman"/>
          <w:sz w:val="28"/>
        </w:rPr>
      </w:pPr>
      <w:r w:rsidRPr="00E553AF">
        <w:rPr>
          <w:rFonts w:ascii="Times New Roman" w:hAnsi="Times New Roman"/>
          <w:sz w:val="28"/>
          <w:vertAlign w:val="superscript"/>
        </w:rPr>
        <w:t>гражданство</w:t>
      </w:r>
    </w:p>
    <w:p w:rsidR="00571799" w:rsidRPr="00E553AF" w:rsidRDefault="00571799" w:rsidP="00571799">
      <w:pPr>
        <w:jc w:val="right"/>
        <w:rPr>
          <w:rFonts w:ascii="Times New Roman" w:hAnsi="Times New Roman"/>
          <w:sz w:val="28"/>
        </w:rPr>
      </w:pPr>
      <w:r w:rsidRPr="00E553AF">
        <w:rPr>
          <w:rFonts w:ascii="Times New Roman" w:hAnsi="Times New Roman"/>
        </w:rPr>
        <w:t xml:space="preserve">  Проживающего (ей)</w:t>
      </w:r>
      <w:r w:rsidRPr="00E553AF">
        <w:rPr>
          <w:rFonts w:ascii="Times New Roman" w:hAnsi="Times New Roman"/>
          <w:sz w:val="28"/>
        </w:rPr>
        <w:t xml:space="preserve"> ______________________ </w:t>
      </w:r>
    </w:p>
    <w:p w:rsidR="00571799" w:rsidRPr="00E553AF" w:rsidRDefault="00571799" w:rsidP="00571799">
      <w:pPr>
        <w:jc w:val="right"/>
        <w:rPr>
          <w:rFonts w:ascii="Times New Roman" w:hAnsi="Times New Roman"/>
          <w:sz w:val="20"/>
          <w:szCs w:val="20"/>
        </w:rPr>
      </w:pPr>
      <w:r w:rsidRPr="00E553AF">
        <w:rPr>
          <w:rFonts w:ascii="Times New Roman" w:hAnsi="Times New Roman"/>
          <w:sz w:val="20"/>
          <w:szCs w:val="20"/>
        </w:rPr>
        <w:t xml:space="preserve">(почтовый адрес места жительства, </w:t>
      </w:r>
    </w:p>
    <w:p w:rsidR="00571799" w:rsidRPr="00E553AF" w:rsidRDefault="00571799" w:rsidP="00571799">
      <w:pPr>
        <w:jc w:val="right"/>
        <w:rPr>
          <w:rFonts w:ascii="Times New Roman" w:hAnsi="Times New Roman"/>
          <w:sz w:val="28"/>
        </w:rPr>
      </w:pPr>
      <w:r w:rsidRPr="00E553AF">
        <w:rPr>
          <w:rFonts w:ascii="Times New Roman" w:hAnsi="Times New Roman"/>
          <w:sz w:val="28"/>
        </w:rPr>
        <w:t xml:space="preserve">_____________________________________ </w:t>
      </w:r>
    </w:p>
    <w:p w:rsidR="00571799" w:rsidRPr="00E553AF" w:rsidRDefault="00571799" w:rsidP="00571799">
      <w:pPr>
        <w:jc w:val="right"/>
        <w:rPr>
          <w:rFonts w:ascii="Times New Roman" w:hAnsi="Times New Roman"/>
          <w:sz w:val="28"/>
        </w:rPr>
      </w:pPr>
      <w:r w:rsidRPr="00E553AF">
        <w:rPr>
          <w:rFonts w:ascii="Times New Roman" w:hAnsi="Times New Roman"/>
          <w:sz w:val="20"/>
          <w:szCs w:val="20"/>
        </w:rPr>
        <w:t>по которому должен быть направлен ответ</w:t>
      </w:r>
    </w:p>
    <w:p w:rsidR="00571799" w:rsidRPr="00E553AF" w:rsidRDefault="00571799" w:rsidP="00571799">
      <w:pPr>
        <w:ind w:left="4248"/>
        <w:jc w:val="center"/>
        <w:rPr>
          <w:rFonts w:ascii="Times New Roman" w:hAnsi="Times New Roman"/>
          <w:sz w:val="28"/>
        </w:rPr>
      </w:pPr>
      <w:r w:rsidRPr="00E553AF">
        <w:rPr>
          <w:rFonts w:ascii="Times New Roman" w:hAnsi="Times New Roman"/>
          <w:sz w:val="28"/>
        </w:rPr>
        <w:t>____________________________________</w:t>
      </w:r>
    </w:p>
    <w:p w:rsidR="00571799" w:rsidRPr="00E553AF" w:rsidRDefault="00571799" w:rsidP="00571799">
      <w:pPr>
        <w:ind w:left="4248"/>
        <w:jc w:val="center"/>
        <w:rPr>
          <w:rFonts w:ascii="Times New Roman" w:hAnsi="Times New Roman"/>
          <w:sz w:val="18"/>
          <w:szCs w:val="18"/>
        </w:rPr>
      </w:pPr>
      <w:r w:rsidRPr="00E553AF">
        <w:rPr>
          <w:rFonts w:ascii="Times New Roman" w:hAnsi="Times New Roman"/>
          <w:sz w:val="18"/>
          <w:szCs w:val="18"/>
        </w:rPr>
        <w:t>контактные телефоны (раб., дом., сот.)</w:t>
      </w:r>
    </w:p>
    <w:p w:rsidR="00571799" w:rsidRPr="00E553AF" w:rsidRDefault="00571799" w:rsidP="00571799">
      <w:pPr>
        <w:ind w:left="4248"/>
        <w:jc w:val="center"/>
        <w:rPr>
          <w:rFonts w:ascii="Times New Roman" w:hAnsi="Times New Roman"/>
          <w:sz w:val="18"/>
          <w:szCs w:val="18"/>
        </w:rPr>
      </w:pPr>
    </w:p>
    <w:p w:rsidR="00571799" w:rsidRPr="00E553AF" w:rsidRDefault="00571799" w:rsidP="00571799">
      <w:pPr>
        <w:jc w:val="center"/>
        <w:rPr>
          <w:rFonts w:ascii="Times New Roman" w:hAnsi="Times New Roman"/>
          <w:b/>
        </w:rPr>
      </w:pPr>
      <w:r w:rsidRPr="00E553AF">
        <w:rPr>
          <w:rFonts w:ascii="Times New Roman" w:hAnsi="Times New Roman"/>
          <w:b/>
        </w:rPr>
        <w:t>Заявление</w:t>
      </w:r>
    </w:p>
    <w:p w:rsidR="00571799" w:rsidRPr="00E553AF" w:rsidRDefault="00571799" w:rsidP="00571799">
      <w:pPr>
        <w:jc w:val="center"/>
        <w:rPr>
          <w:rFonts w:ascii="Times New Roman" w:hAnsi="Times New Roman"/>
        </w:rPr>
      </w:pPr>
      <w:r w:rsidRPr="00E553AF">
        <w:rPr>
          <w:rFonts w:ascii="Times New Roman" w:hAnsi="Times New Roman"/>
        </w:rPr>
        <w:t>Прошу Вас предоставить мне архивную справку (копию, выписку)</w:t>
      </w:r>
      <w:r w:rsidRPr="00E553AF">
        <w:rPr>
          <w:rFonts w:ascii="Times New Roman" w:hAnsi="Times New Roman"/>
          <w:sz w:val="28"/>
        </w:rPr>
        <w:t xml:space="preserve"> _________________________________________________________________</w:t>
      </w:r>
      <w:r w:rsidRPr="00E553AF">
        <w:rPr>
          <w:rFonts w:ascii="Times New Roman" w:hAnsi="Times New Roman"/>
          <w:sz w:val="28"/>
        </w:rPr>
        <w:br/>
      </w:r>
      <w:r w:rsidRPr="00E553AF">
        <w:rPr>
          <w:rFonts w:ascii="Times New Roman" w:hAnsi="Times New Roman"/>
        </w:rPr>
        <w:t>(суть заявления)</w:t>
      </w:r>
    </w:p>
    <w:p w:rsidR="00571799" w:rsidRPr="00E553AF" w:rsidRDefault="00571799" w:rsidP="00571799">
      <w:pPr>
        <w:jc w:val="center"/>
        <w:rPr>
          <w:rFonts w:ascii="Times New Roman" w:hAnsi="Times New Roman"/>
          <w:sz w:val="28"/>
        </w:rPr>
      </w:pPr>
      <w:r w:rsidRPr="00E553AF">
        <w:rPr>
          <w:rFonts w:ascii="Times New Roman" w:hAnsi="Times New Roman"/>
          <w:sz w:val="28"/>
        </w:rPr>
        <w:t>__________________________________________________________________</w:t>
      </w:r>
    </w:p>
    <w:p w:rsidR="00571799" w:rsidRPr="00E553AF" w:rsidRDefault="00571799" w:rsidP="00571799">
      <w:pPr>
        <w:jc w:val="center"/>
        <w:rPr>
          <w:rFonts w:ascii="Times New Roman" w:hAnsi="Times New Roman"/>
          <w:sz w:val="28"/>
        </w:rPr>
      </w:pPr>
      <w:r w:rsidRPr="00E553AF">
        <w:rPr>
          <w:rFonts w:ascii="Times New Roman" w:hAnsi="Times New Roman"/>
          <w:sz w:val="28"/>
        </w:rPr>
        <w:t>__________________________________________________________________</w:t>
      </w:r>
      <w:r w:rsidRPr="00E553AF">
        <w:rPr>
          <w:rFonts w:ascii="Times New Roman" w:hAnsi="Times New Roman"/>
          <w:sz w:val="28"/>
        </w:rPr>
        <w:br/>
        <w:t>_________________________________________________________________</w:t>
      </w:r>
    </w:p>
    <w:p w:rsidR="00571799" w:rsidRPr="00E553AF" w:rsidRDefault="00571799" w:rsidP="00571799">
      <w:pPr>
        <w:jc w:val="center"/>
        <w:rPr>
          <w:rFonts w:ascii="Times New Roman" w:hAnsi="Times New Roman"/>
          <w:sz w:val="32"/>
          <w:szCs w:val="32"/>
        </w:rPr>
      </w:pPr>
      <w:r w:rsidRPr="00E553AF">
        <w:rPr>
          <w:rFonts w:ascii="Times New Roman" w:hAnsi="Times New Roman"/>
          <w:position w:val="6"/>
          <w:sz w:val="32"/>
          <w:szCs w:val="32"/>
          <w:vertAlign w:val="subscript"/>
        </w:rPr>
        <w:t>(цель получения архивной справки)</w:t>
      </w:r>
    </w:p>
    <w:p w:rsidR="00571799" w:rsidRPr="00E553AF" w:rsidRDefault="00571799" w:rsidP="00571799">
      <w:pPr>
        <w:rPr>
          <w:rFonts w:ascii="Times New Roman" w:hAnsi="Times New Roman"/>
          <w:sz w:val="28"/>
        </w:rPr>
      </w:pPr>
      <w:r w:rsidRPr="00E553AF">
        <w:rPr>
          <w:rFonts w:ascii="Times New Roman" w:hAnsi="Times New Roman"/>
          <w:sz w:val="28"/>
        </w:rPr>
        <w:t>__________________________________________________________________</w:t>
      </w:r>
    </w:p>
    <w:p w:rsidR="00571799" w:rsidRPr="00E553AF" w:rsidRDefault="00571799" w:rsidP="00571799">
      <w:pPr>
        <w:jc w:val="both"/>
        <w:rPr>
          <w:rFonts w:ascii="Times New Roman" w:hAnsi="Times New Roman"/>
          <w:sz w:val="28"/>
        </w:rPr>
      </w:pPr>
      <w:r w:rsidRPr="00E553AF">
        <w:rPr>
          <w:rFonts w:ascii="Times New Roman" w:hAnsi="Times New Roman"/>
          <w:sz w:val="28"/>
        </w:rPr>
        <w:t xml:space="preserve">              </w:t>
      </w:r>
      <w:r w:rsidRPr="00E553AF">
        <w:rPr>
          <w:rFonts w:ascii="Times New Roman" w:hAnsi="Times New Roman"/>
        </w:rPr>
        <w:t xml:space="preserve">К заявлению прилагаю </w:t>
      </w:r>
      <w:r w:rsidRPr="00E553AF">
        <w:rPr>
          <w:rFonts w:ascii="Times New Roman" w:hAnsi="Times New Roman"/>
          <w:sz w:val="20"/>
          <w:szCs w:val="20"/>
        </w:rPr>
        <w:t>(свидетельство о рождении, паспорт, свидетельство о браке, иные документы)</w:t>
      </w:r>
      <w:r w:rsidRPr="00E553AF">
        <w:rPr>
          <w:rFonts w:ascii="Times New Roman" w:hAnsi="Times New Roman"/>
        </w:rPr>
        <w:t>:</w:t>
      </w:r>
      <w:r w:rsidRPr="00E553AF">
        <w:rPr>
          <w:rFonts w:ascii="Times New Roman" w:hAnsi="Times New Roman"/>
          <w:sz w:val="28"/>
        </w:rPr>
        <w:t xml:space="preserve"> __________________________________________________________________</w:t>
      </w:r>
    </w:p>
    <w:p w:rsidR="00571799" w:rsidRPr="00E553AF" w:rsidRDefault="00571799" w:rsidP="00571799">
      <w:pPr>
        <w:jc w:val="both"/>
        <w:rPr>
          <w:rFonts w:ascii="Times New Roman" w:hAnsi="Times New Roman"/>
          <w:sz w:val="28"/>
        </w:rPr>
      </w:pPr>
      <w:r w:rsidRPr="00E553AF">
        <w:rPr>
          <w:rFonts w:ascii="Times New Roman" w:hAnsi="Times New Roman"/>
          <w:sz w:val="28"/>
        </w:rPr>
        <w:t>__________________________________________________________________</w:t>
      </w:r>
    </w:p>
    <w:p w:rsidR="00571799" w:rsidRPr="00E553AF" w:rsidRDefault="00571799" w:rsidP="00571799">
      <w:pPr>
        <w:jc w:val="both"/>
        <w:rPr>
          <w:rFonts w:ascii="Times New Roman" w:hAnsi="Times New Roman"/>
          <w:i/>
        </w:rPr>
      </w:pPr>
    </w:p>
    <w:p w:rsidR="00571799" w:rsidRPr="00E553AF" w:rsidRDefault="00571799" w:rsidP="00571799">
      <w:pPr>
        <w:jc w:val="both"/>
        <w:rPr>
          <w:rFonts w:ascii="Times New Roman" w:hAnsi="Times New Roman"/>
          <w:i/>
        </w:rPr>
      </w:pPr>
      <w:r w:rsidRPr="00E553AF">
        <w:rPr>
          <w:rFonts w:ascii="Times New Roman" w:hAnsi="Times New Roman"/>
          <w:i/>
        </w:rPr>
        <w:t>Способ получения справки:</w:t>
      </w:r>
    </w:p>
    <w:p w:rsidR="00571799" w:rsidRPr="00E553AF" w:rsidRDefault="00571799" w:rsidP="00571799">
      <w:pPr>
        <w:jc w:val="both"/>
        <w:rPr>
          <w:rFonts w:ascii="Times New Roman" w:hAnsi="Times New Roman"/>
        </w:rPr>
      </w:pPr>
      <w:r w:rsidRPr="00E553AF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0640</wp:posOffset>
                </wp:positionV>
                <wp:extent cx="175260" cy="128905"/>
                <wp:effectExtent l="11430" t="10795" r="13335" b="127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0095C" id="Прямоугольник 9" o:spid="_x0000_s1026" style="position:absolute;margin-left:-1.65pt;margin-top:3.2pt;width:13.8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"/>
            </w:pict>
          </mc:Fallback>
        </mc:AlternateContent>
      </w:r>
      <w:r w:rsidRPr="00E553AF">
        <w:rPr>
          <w:rFonts w:ascii="Times New Roman" w:hAnsi="Times New Roman"/>
        </w:rPr>
        <w:t xml:space="preserve">     лично на руки</w:t>
      </w:r>
    </w:p>
    <w:p w:rsidR="00571799" w:rsidRPr="00E553AF" w:rsidRDefault="00571799" w:rsidP="00571799">
      <w:pPr>
        <w:jc w:val="both"/>
        <w:rPr>
          <w:rFonts w:ascii="Times New Roman" w:hAnsi="Times New Roman"/>
        </w:rPr>
      </w:pPr>
      <w:r w:rsidRPr="00E553AF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0640</wp:posOffset>
                </wp:positionV>
                <wp:extent cx="175260" cy="137160"/>
                <wp:effectExtent l="11430" t="9525" r="13335" b="57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B1031" id="Прямоугольник 7" o:spid="_x0000_s1026" style="position:absolute;margin-left:-1.65pt;margin-top:3.2pt;width:13.8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"/>
            </w:pict>
          </mc:Fallback>
        </mc:AlternateContent>
      </w:r>
      <w:r w:rsidRPr="00E553AF">
        <w:rPr>
          <w:rFonts w:ascii="Times New Roman" w:hAnsi="Times New Roman"/>
        </w:rPr>
        <w:t xml:space="preserve">     почтой России, по указанному в заявлении адресу</w:t>
      </w:r>
    </w:p>
    <w:p w:rsidR="00571799" w:rsidRPr="00E553AF" w:rsidRDefault="00571799" w:rsidP="00571799">
      <w:pPr>
        <w:jc w:val="both"/>
        <w:rPr>
          <w:rFonts w:ascii="Times New Roman" w:hAnsi="Times New Roman"/>
          <w:sz w:val="16"/>
          <w:szCs w:val="16"/>
        </w:rPr>
      </w:pPr>
      <w:r w:rsidRPr="00E553AF">
        <w:rPr>
          <w:rFonts w:ascii="Times New Roman" w:hAnsi="Times New Roman"/>
          <w:sz w:val="16"/>
          <w:szCs w:val="16"/>
        </w:rPr>
        <w:t>(справки на заявления, поступившие через электронную почту без указания почтового домашнего адреса направляются на адрес электронной почты)</w:t>
      </w:r>
    </w:p>
    <w:p w:rsidR="00571799" w:rsidRPr="00E553AF" w:rsidRDefault="009705A1" w:rsidP="00571799">
      <w:pPr>
        <w:jc w:val="center"/>
        <w:rPr>
          <w:rFonts w:ascii="Times New Roman" w:hAnsi="Times New Roman"/>
          <w:sz w:val="20"/>
          <w:szCs w:val="20"/>
        </w:rPr>
      </w:pPr>
      <w:r w:rsidRPr="00E553AF">
        <w:rPr>
          <w:rFonts w:ascii="Times New Roman" w:eastAsia="Times New Roman" w:hAnsi="Times New Roman" w:cs="Times New Roman"/>
          <w:noProof/>
          <w:color w:val="22272F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0F41A0" wp14:editId="5B5594A1">
                <wp:simplePos x="0" y="0"/>
                <wp:positionH relativeFrom="margin">
                  <wp:posOffset>86995</wp:posOffset>
                </wp:positionH>
                <wp:positionV relativeFrom="paragraph">
                  <wp:posOffset>90079</wp:posOffset>
                </wp:positionV>
                <wp:extent cx="195943" cy="211001"/>
                <wp:effectExtent l="0" t="0" r="13970" b="1778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2110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D71AB" id="Прямоугольник 10" o:spid="_x0000_s1026" style="position:absolute;margin-left:6.85pt;margin-top:7.1pt;width:15.45pt;height:16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" fillcolor="white [3201]" strokecolor="#70ad47 [3209]" strokeweight="1pt">
                <w10:wrap anchorx="margin"/>
              </v:rect>
            </w:pict>
          </mc:Fallback>
        </mc:AlternateContent>
      </w:r>
    </w:p>
    <w:p w:rsidR="00E54D34" w:rsidRPr="00E553AF" w:rsidRDefault="00E54D34" w:rsidP="00E54D34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E553AF">
        <w:rPr>
          <w:rFonts w:ascii="Times New Roman" w:hAnsi="Times New Roman"/>
          <w:sz w:val="18"/>
          <w:szCs w:val="18"/>
        </w:rPr>
        <w:t>В соответствии со статьёй Федерального закона от 27 июля 2006 года №152-ФЗ «О персональных данных» даю согласие Комитету по делам ЗАГС и  архивов Республики Алтай и подведомственному ему КУ РА «Госархив РА»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«152-ФЗ « О персональных данных», со сведениями о фактах, событиях и обстоятельствах моей жизни, представленных в Комитет по делам ЗАГС и  архивов Республики Алтай и подведомственному ему КУ РА «Госархив РА».</w:t>
      </w:r>
    </w:p>
    <w:p w:rsidR="00571799" w:rsidRPr="00E553AF" w:rsidRDefault="00571799" w:rsidP="00571799">
      <w:pPr>
        <w:jc w:val="both"/>
        <w:rPr>
          <w:rFonts w:ascii="Times New Roman" w:hAnsi="Times New Roman"/>
          <w:vertAlign w:val="superscript"/>
        </w:rPr>
      </w:pPr>
      <w:r w:rsidRPr="00E553AF">
        <w:rPr>
          <w:rFonts w:ascii="Times New Roman" w:hAnsi="Times New Roman"/>
          <w:sz w:val="28"/>
        </w:rPr>
        <w:t xml:space="preserve">________________                                                              ___________________ </w:t>
      </w:r>
      <w:r w:rsidRPr="00E553AF">
        <w:rPr>
          <w:rFonts w:ascii="Times New Roman" w:hAnsi="Times New Roman"/>
          <w:vertAlign w:val="superscript"/>
        </w:rPr>
        <w:t xml:space="preserve"> </w:t>
      </w:r>
    </w:p>
    <w:p w:rsidR="00571799" w:rsidRPr="00E553AF" w:rsidRDefault="00571799" w:rsidP="00571799">
      <w:pPr>
        <w:jc w:val="both"/>
        <w:rPr>
          <w:rFonts w:ascii="Times New Roman" w:hAnsi="Times New Roman"/>
          <w:vertAlign w:val="superscript"/>
        </w:rPr>
      </w:pPr>
      <w:r w:rsidRPr="00E553AF">
        <w:rPr>
          <w:rFonts w:ascii="Times New Roman" w:hAnsi="Times New Roman"/>
          <w:vertAlign w:val="superscript"/>
        </w:rPr>
        <w:t xml:space="preserve">                        дата                                                                                                                                                               подпись</w:t>
      </w:r>
    </w:p>
    <w:p w:rsidR="00F11D93" w:rsidRPr="00E553AF" w:rsidRDefault="00F11D93" w:rsidP="00EC6884">
      <w:pPr>
        <w:pStyle w:val="11"/>
        <w:shd w:val="clear" w:color="auto" w:fill="auto"/>
        <w:spacing w:after="0" w:line="240" w:lineRule="auto"/>
        <w:jc w:val="right"/>
        <w:rPr>
          <w:b w:val="0"/>
        </w:rPr>
      </w:pPr>
    </w:p>
    <w:p w:rsidR="007079E8" w:rsidRPr="00E553AF" w:rsidRDefault="007079E8" w:rsidP="00EC6884">
      <w:pPr>
        <w:pStyle w:val="11"/>
        <w:shd w:val="clear" w:color="auto" w:fill="auto"/>
        <w:spacing w:after="0" w:line="240" w:lineRule="auto"/>
        <w:jc w:val="right"/>
        <w:rPr>
          <w:b w:val="0"/>
        </w:rPr>
      </w:pPr>
    </w:p>
    <w:p w:rsidR="007B2EE1" w:rsidRPr="0030083C" w:rsidRDefault="007B2EE1" w:rsidP="007D1B3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GoBack"/>
      <w:bookmarkEnd w:id="0"/>
    </w:p>
    <w:sectPr w:rsidR="007B2EE1" w:rsidRPr="0030083C" w:rsidSect="00EC6884">
      <w:headerReference w:type="even" r:id="rId8"/>
      <w:headerReference w:type="default" r:id="rId9"/>
      <w:pgSz w:w="11900" w:h="16840" w:code="9"/>
      <w:pgMar w:top="1134" w:right="850" w:bottom="1134" w:left="1701" w:header="0" w:footer="12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2CB" w:rsidRDefault="001512CB">
      <w:r>
        <w:separator/>
      </w:r>
    </w:p>
  </w:endnote>
  <w:endnote w:type="continuationSeparator" w:id="0">
    <w:p w:rsidR="001512CB" w:rsidRDefault="0015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2CB" w:rsidRDefault="001512CB"/>
  </w:footnote>
  <w:footnote w:type="continuationSeparator" w:id="0">
    <w:p w:rsidR="001512CB" w:rsidRDefault="001512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EE" w:rsidRDefault="00BB5BE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>
              <wp:simplePos x="0" y="0"/>
              <wp:positionH relativeFrom="page">
                <wp:posOffset>3757930</wp:posOffset>
              </wp:positionH>
              <wp:positionV relativeFrom="page">
                <wp:posOffset>407670</wp:posOffset>
              </wp:positionV>
              <wp:extent cx="118745" cy="9144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B5BEE" w:rsidRDefault="00BB5BEE">
                          <w:pPr>
                            <w:pStyle w:val="a7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295.9pt;margin-top:32.1pt;width:9.35pt;height:7.2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" filled="f" stroked="f">
              <v:textbox style="mso-fit-shape-to-text:t" inset="0,0,0,0">
                <w:txbxContent>
                  <w:p w:rsidR="00BB5BEE" w:rsidRDefault="00BB5BEE">
                    <w:pPr>
                      <w:pStyle w:val="a7"/>
                      <w:shd w:val="clear" w:color="auto" w:fill="auto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EE" w:rsidRDefault="00BB5BE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>
              <wp:simplePos x="0" y="0"/>
              <wp:positionH relativeFrom="page">
                <wp:posOffset>3757930</wp:posOffset>
              </wp:positionH>
              <wp:positionV relativeFrom="page">
                <wp:posOffset>407670</wp:posOffset>
              </wp:positionV>
              <wp:extent cx="118745" cy="9144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B5BEE" w:rsidRDefault="00BB5BEE">
                          <w:pPr>
                            <w:pStyle w:val="a7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295.9pt;margin-top:32.1pt;width:9.35pt;height:7.2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" filled="f" stroked="f">
              <v:textbox style="mso-fit-shape-to-text:t" inset="0,0,0,0">
                <w:txbxContent>
                  <w:p w:rsidR="00BB5BEE" w:rsidRDefault="00BB5BEE">
                    <w:pPr>
                      <w:pStyle w:val="a7"/>
                      <w:shd w:val="clear" w:color="auto" w:fill="auto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B6BCD"/>
    <w:multiLevelType w:val="multilevel"/>
    <w:tmpl w:val="CE8E93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161BF5"/>
    <w:multiLevelType w:val="multilevel"/>
    <w:tmpl w:val="6E36A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F13CC"/>
    <w:multiLevelType w:val="multilevel"/>
    <w:tmpl w:val="4DB23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9023BB"/>
    <w:multiLevelType w:val="multilevel"/>
    <w:tmpl w:val="509454BE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36B44340"/>
    <w:multiLevelType w:val="multilevel"/>
    <w:tmpl w:val="7C487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A68B51"/>
    <w:multiLevelType w:val="multilevel"/>
    <w:tmpl w:val="2B1960A9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4C396F93"/>
    <w:multiLevelType w:val="multilevel"/>
    <w:tmpl w:val="483CA3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2C6C86"/>
    <w:multiLevelType w:val="multilevel"/>
    <w:tmpl w:val="495A9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EE6FA2"/>
    <w:multiLevelType w:val="multilevel"/>
    <w:tmpl w:val="D300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30356B"/>
    <w:multiLevelType w:val="multilevel"/>
    <w:tmpl w:val="F80C8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F90A59"/>
    <w:multiLevelType w:val="multilevel"/>
    <w:tmpl w:val="49FCA5E6"/>
    <w:lvl w:ilvl="0">
      <w:start w:val="4"/>
      <w:numFmt w:val="decimal"/>
      <w:lvlText w:val="%1."/>
      <w:lvlJc w:val="left"/>
      <w:pPr>
        <w:ind w:left="834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838046E"/>
    <w:multiLevelType w:val="multilevel"/>
    <w:tmpl w:val="4E02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C14F5E"/>
    <w:multiLevelType w:val="multilevel"/>
    <w:tmpl w:val="F9C0BE6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C5C4BDB"/>
    <w:multiLevelType w:val="multilevel"/>
    <w:tmpl w:val="A7863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423746"/>
    <w:multiLevelType w:val="multilevel"/>
    <w:tmpl w:val="5C18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5AD51B5"/>
    <w:multiLevelType w:val="multilevel"/>
    <w:tmpl w:val="ABBCF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B0039A"/>
    <w:multiLevelType w:val="multilevel"/>
    <w:tmpl w:val="D6D8A2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312046"/>
    <w:multiLevelType w:val="multilevel"/>
    <w:tmpl w:val="C9262E56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7"/>
  </w:num>
  <w:num w:numId="5">
    <w:abstractNumId w:val="16"/>
  </w:num>
  <w:num w:numId="6">
    <w:abstractNumId w:val="6"/>
  </w:num>
  <w:num w:numId="7">
    <w:abstractNumId w:val="2"/>
  </w:num>
  <w:num w:numId="8">
    <w:abstractNumId w:val="17"/>
  </w:num>
  <w:num w:numId="9">
    <w:abstractNumId w:val="1"/>
  </w:num>
  <w:num w:numId="10">
    <w:abstractNumId w:val="13"/>
  </w:num>
  <w:num w:numId="11">
    <w:abstractNumId w:val="0"/>
  </w:num>
  <w:num w:numId="12">
    <w:abstractNumId w:val="15"/>
  </w:num>
  <w:num w:numId="13">
    <w:abstractNumId w:val="10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2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0"/>
    <w:rsid w:val="0000457A"/>
    <w:rsid w:val="00013D83"/>
    <w:rsid w:val="00026B92"/>
    <w:rsid w:val="00037DE7"/>
    <w:rsid w:val="00050CFB"/>
    <w:rsid w:val="00055533"/>
    <w:rsid w:val="000561A8"/>
    <w:rsid w:val="000932D2"/>
    <w:rsid w:val="000A6012"/>
    <w:rsid w:val="000B681A"/>
    <w:rsid w:val="000D6DDD"/>
    <w:rsid w:val="000E1671"/>
    <w:rsid w:val="000F047B"/>
    <w:rsid w:val="000F32C0"/>
    <w:rsid w:val="001009D0"/>
    <w:rsid w:val="00117FA2"/>
    <w:rsid w:val="00130689"/>
    <w:rsid w:val="00133133"/>
    <w:rsid w:val="001512CB"/>
    <w:rsid w:val="001723FA"/>
    <w:rsid w:val="001837C4"/>
    <w:rsid w:val="00184D83"/>
    <w:rsid w:val="00193D65"/>
    <w:rsid w:val="00196D3B"/>
    <w:rsid w:val="001C059C"/>
    <w:rsid w:val="001C56D8"/>
    <w:rsid w:val="001D3738"/>
    <w:rsid w:val="001E7A0F"/>
    <w:rsid w:val="00200C07"/>
    <w:rsid w:val="002074D3"/>
    <w:rsid w:val="00240E46"/>
    <w:rsid w:val="00260406"/>
    <w:rsid w:val="00265310"/>
    <w:rsid w:val="0027334E"/>
    <w:rsid w:val="00275814"/>
    <w:rsid w:val="0028302A"/>
    <w:rsid w:val="002943B4"/>
    <w:rsid w:val="002D638F"/>
    <w:rsid w:val="002E35D4"/>
    <w:rsid w:val="0030083C"/>
    <w:rsid w:val="00320BA8"/>
    <w:rsid w:val="0032468D"/>
    <w:rsid w:val="00332D00"/>
    <w:rsid w:val="00353A85"/>
    <w:rsid w:val="00366823"/>
    <w:rsid w:val="00383A16"/>
    <w:rsid w:val="00385410"/>
    <w:rsid w:val="00396E6D"/>
    <w:rsid w:val="003E44C3"/>
    <w:rsid w:val="003F00B9"/>
    <w:rsid w:val="00430619"/>
    <w:rsid w:val="004430BE"/>
    <w:rsid w:val="0044455C"/>
    <w:rsid w:val="004516F8"/>
    <w:rsid w:val="0045267C"/>
    <w:rsid w:val="00467FC2"/>
    <w:rsid w:val="00486921"/>
    <w:rsid w:val="00486A6F"/>
    <w:rsid w:val="0049135D"/>
    <w:rsid w:val="00493D88"/>
    <w:rsid w:val="0049436A"/>
    <w:rsid w:val="004A23AA"/>
    <w:rsid w:val="004B249A"/>
    <w:rsid w:val="004D1C7C"/>
    <w:rsid w:val="004E4FAE"/>
    <w:rsid w:val="004E6F5E"/>
    <w:rsid w:val="004F2E90"/>
    <w:rsid w:val="004F68FD"/>
    <w:rsid w:val="00525773"/>
    <w:rsid w:val="00560931"/>
    <w:rsid w:val="00571799"/>
    <w:rsid w:val="005755FE"/>
    <w:rsid w:val="005C7016"/>
    <w:rsid w:val="005D406E"/>
    <w:rsid w:val="005E437A"/>
    <w:rsid w:val="005E6AB9"/>
    <w:rsid w:val="005E7A6C"/>
    <w:rsid w:val="00602B94"/>
    <w:rsid w:val="006079E4"/>
    <w:rsid w:val="006213C3"/>
    <w:rsid w:val="00675204"/>
    <w:rsid w:val="00680724"/>
    <w:rsid w:val="00680D89"/>
    <w:rsid w:val="00681DAB"/>
    <w:rsid w:val="00681EA5"/>
    <w:rsid w:val="00693E94"/>
    <w:rsid w:val="006B71F3"/>
    <w:rsid w:val="006C580B"/>
    <w:rsid w:val="006C5D41"/>
    <w:rsid w:val="006D16E6"/>
    <w:rsid w:val="006D17A3"/>
    <w:rsid w:val="006D2F75"/>
    <w:rsid w:val="006E2075"/>
    <w:rsid w:val="00707193"/>
    <w:rsid w:val="007079E8"/>
    <w:rsid w:val="00715AC9"/>
    <w:rsid w:val="00767152"/>
    <w:rsid w:val="007678C6"/>
    <w:rsid w:val="0078388C"/>
    <w:rsid w:val="00785CF2"/>
    <w:rsid w:val="00791FD1"/>
    <w:rsid w:val="007A4448"/>
    <w:rsid w:val="007B2EE1"/>
    <w:rsid w:val="007B5EB1"/>
    <w:rsid w:val="007C26DE"/>
    <w:rsid w:val="007C4A0F"/>
    <w:rsid w:val="007C746D"/>
    <w:rsid w:val="007D1B3D"/>
    <w:rsid w:val="007F58DD"/>
    <w:rsid w:val="00804F38"/>
    <w:rsid w:val="00804FC8"/>
    <w:rsid w:val="00827E7D"/>
    <w:rsid w:val="00834633"/>
    <w:rsid w:val="00841D9E"/>
    <w:rsid w:val="00842FCA"/>
    <w:rsid w:val="00860FE5"/>
    <w:rsid w:val="008644AE"/>
    <w:rsid w:val="00873CAF"/>
    <w:rsid w:val="00883C27"/>
    <w:rsid w:val="00885C33"/>
    <w:rsid w:val="00897103"/>
    <w:rsid w:val="008A341D"/>
    <w:rsid w:val="008D0FBD"/>
    <w:rsid w:val="008D5C89"/>
    <w:rsid w:val="008E6E20"/>
    <w:rsid w:val="008F5663"/>
    <w:rsid w:val="00901A10"/>
    <w:rsid w:val="009441C2"/>
    <w:rsid w:val="00950D78"/>
    <w:rsid w:val="0095167A"/>
    <w:rsid w:val="00952535"/>
    <w:rsid w:val="00966581"/>
    <w:rsid w:val="009705A1"/>
    <w:rsid w:val="00985CAF"/>
    <w:rsid w:val="00992416"/>
    <w:rsid w:val="00997407"/>
    <w:rsid w:val="009B2C82"/>
    <w:rsid w:val="009B4F10"/>
    <w:rsid w:val="009D1D90"/>
    <w:rsid w:val="009D50BB"/>
    <w:rsid w:val="00A03918"/>
    <w:rsid w:val="00A3437F"/>
    <w:rsid w:val="00A4090D"/>
    <w:rsid w:val="00A6366F"/>
    <w:rsid w:val="00A70C33"/>
    <w:rsid w:val="00A72C43"/>
    <w:rsid w:val="00A84424"/>
    <w:rsid w:val="00AA7F33"/>
    <w:rsid w:val="00AD45D9"/>
    <w:rsid w:val="00AE07B1"/>
    <w:rsid w:val="00AE573C"/>
    <w:rsid w:val="00B40EFA"/>
    <w:rsid w:val="00B40FCD"/>
    <w:rsid w:val="00B44966"/>
    <w:rsid w:val="00B75923"/>
    <w:rsid w:val="00B82B3D"/>
    <w:rsid w:val="00B90886"/>
    <w:rsid w:val="00B944E9"/>
    <w:rsid w:val="00BA6152"/>
    <w:rsid w:val="00BB0D8A"/>
    <w:rsid w:val="00BB5BEE"/>
    <w:rsid w:val="00BC0D10"/>
    <w:rsid w:val="00BD5C03"/>
    <w:rsid w:val="00BE3037"/>
    <w:rsid w:val="00C02588"/>
    <w:rsid w:val="00C26982"/>
    <w:rsid w:val="00C26B32"/>
    <w:rsid w:val="00C36181"/>
    <w:rsid w:val="00C47335"/>
    <w:rsid w:val="00C57DA7"/>
    <w:rsid w:val="00C76152"/>
    <w:rsid w:val="00CA55F0"/>
    <w:rsid w:val="00CB4EE1"/>
    <w:rsid w:val="00CF08D3"/>
    <w:rsid w:val="00D24900"/>
    <w:rsid w:val="00D34680"/>
    <w:rsid w:val="00D5088F"/>
    <w:rsid w:val="00D613B6"/>
    <w:rsid w:val="00D74E51"/>
    <w:rsid w:val="00D77BC6"/>
    <w:rsid w:val="00D861A2"/>
    <w:rsid w:val="00DC47D5"/>
    <w:rsid w:val="00DC7B34"/>
    <w:rsid w:val="00DE3645"/>
    <w:rsid w:val="00DE3B47"/>
    <w:rsid w:val="00E52006"/>
    <w:rsid w:val="00E5272F"/>
    <w:rsid w:val="00E54B63"/>
    <w:rsid w:val="00E54D34"/>
    <w:rsid w:val="00E553AF"/>
    <w:rsid w:val="00E62668"/>
    <w:rsid w:val="00E75BAD"/>
    <w:rsid w:val="00E953B3"/>
    <w:rsid w:val="00EA11B6"/>
    <w:rsid w:val="00EA2ACA"/>
    <w:rsid w:val="00EB6AC9"/>
    <w:rsid w:val="00EC484B"/>
    <w:rsid w:val="00EC5902"/>
    <w:rsid w:val="00EC6884"/>
    <w:rsid w:val="00EF4965"/>
    <w:rsid w:val="00EF7500"/>
    <w:rsid w:val="00F11D93"/>
    <w:rsid w:val="00F16BD6"/>
    <w:rsid w:val="00F2678D"/>
    <w:rsid w:val="00F303FA"/>
    <w:rsid w:val="00F37B92"/>
    <w:rsid w:val="00F655CA"/>
    <w:rsid w:val="00F70800"/>
    <w:rsid w:val="00F730D7"/>
    <w:rsid w:val="00F828BB"/>
    <w:rsid w:val="00FA21A7"/>
    <w:rsid w:val="00FA6A40"/>
    <w:rsid w:val="00FE4634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A8D39-270D-4E3C-A76B-298A0BBC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7615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490" w:line="257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1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40"/>
      <w:jc w:val="center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2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07" w:lineRule="auto"/>
      <w:ind w:left="440" w:hanging="4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80" w:line="414" w:lineRule="exact"/>
      <w:ind w:left="7180"/>
      <w:jc w:val="right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customStyle="1" w:styleId="a9">
    <w:name w:val="Другое"/>
    <w:basedOn w:val="a"/>
    <w:link w:val="a8"/>
    <w:pPr>
      <w:shd w:val="clear" w:color="auto" w:fill="FFFFFF"/>
      <w:spacing w:after="490" w:line="257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4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ab">
    <w:name w:val="Подпись к таблице"/>
    <w:basedOn w:val="a"/>
    <w:link w:val="aa"/>
    <w:pPr>
      <w:shd w:val="clear" w:color="auto" w:fill="FFFFFF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0E1671"/>
    <w:pPr>
      <w:ind w:left="720"/>
      <w:contextualSpacing/>
    </w:pPr>
  </w:style>
  <w:style w:type="paragraph" w:customStyle="1" w:styleId="Default">
    <w:name w:val="Default"/>
    <w:rsid w:val="00B44966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42FCA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2FCA"/>
    <w:rPr>
      <w:rFonts w:ascii="Arial" w:hAnsi="Arial" w:cs="Arial"/>
      <w:color w:val="000000"/>
      <w:sz w:val="18"/>
      <w:szCs w:val="18"/>
    </w:rPr>
  </w:style>
  <w:style w:type="paragraph" w:styleId="af">
    <w:name w:val="Subtitle"/>
    <w:basedOn w:val="a"/>
    <w:link w:val="af0"/>
    <w:qFormat/>
    <w:rsid w:val="00A3437F"/>
    <w:pPr>
      <w:widowControl/>
      <w:ind w:left="-109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0">
    <w:name w:val="Подзаголовок Знак"/>
    <w:basedOn w:val="a0"/>
    <w:link w:val="af"/>
    <w:rsid w:val="00A3437F"/>
    <w:rPr>
      <w:rFonts w:ascii="Times New Roman" w:eastAsia="Times New Roman" w:hAnsi="Times New Roman" w:cs="Times New Roman"/>
      <w:sz w:val="28"/>
      <w:lang w:bidi="ar-SA"/>
    </w:rPr>
  </w:style>
  <w:style w:type="paragraph" w:styleId="af1">
    <w:name w:val="Body Text Indent"/>
    <w:basedOn w:val="a"/>
    <w:link w:val="af2"/>
    <w:rsid w:val="00A3437F"/>
    <w:pPr>
      <w:widowControl/>
      <w:ind w:left="-1090"/>
    </w:pPr>
    <w:rPr>
      <w:rFonts w:ascii="Times New Roman" w:eastAsia="Times New Roman" w:hAnsi="Times New Roman" w:cs="Times New Roman"/>
      <w:color w:val="auto"/>
      <w:sz w:val="32"/>
      <w:u w:val="single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A3437F"/>
    <w:rPr>
      <w:rFonts w:ascii="Times New Roman" w:eastAsia="Times New Roman" w:hAnsi="Times New Roman" w:cs="Times New Roman"/>
      <w:sz w:val="32"/>
      <w:u w:val="single"/>
      <w:lang w:bidi="ar-SA"/>
    </w:rPr>
  </w:style>
  <w:style w:type="paragraph" w:styleId="af3">
    <w:name w:val="footer"/>
    <w:basedOn w:val="a"/>
    <w:link w:val="af4"/>
    <w:uiPriority w:val="99"/>
    <w:unhideWhenUsed/>
    <w:rsid w:val="00A343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3437F"/>
    <w:rPr>
      <w:color w:val="000000"/>
    </w:rPr>
  </w:style>
  <w:style w:type="paragraph" w:styleId="af5">
    <w:name w:val="header"/>
    <w:basedOn w:val="a"/>
    <w:link w:val="af6"/>
    <w:uiPriority w:val="99"/>
    <w:unhideWhenUsed/>
    <w:rsid w:val="00A3437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3437F"/>
    <w:rPr>
      <w:color w:val="000000"/>
    </w:rPr>
  </w:style>
  <w:style w:type="table" w:styleId="af7">
    <w:name w:val="Table Grid"/>
    <w:basedOn w:val="a1"/>
    <w:uiPriority w:val="39"/>
    <w:rsid w:val="00834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4F68FD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F68FD"/>
    <w:rPr>
      <w:color w:val="000000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4F68FD"/>
    <w:rPr>
      <w:vertAlign w:val="superscript"/>
    </w:rPr>
  </w:style>
  <w:style w:type="paragraph" w:customStyle="1" w:styleId="21">
    <w:name w:val="Основной текст2"/>
    <w:basedOn w:val="a"/>
    <w:semiHidden/>
    <w:rsid w:val="00E75BAD"/>
    <w:pPr>
      <w:widowControl/>
      <w:shd w:val="clear" w:color="auto" w:fill="FFFFFF"/>
      <w:spacing w:after="300" w:line="365" w:lineRule="exact"/>
      <w:ind w:hanging="280"/>
    </w:pPr>
    <w:rPr>
      <w:rFonts w:ascii="Times New Roman" w:eastAsiaTheme="minorHAnsi" w:hAnsi="Times New Roman" w:cs="Times New Roman"/>
      <w:color w:val="auto"/>
      <w:sz w:val="25"/>
      <w:szCs w:val="22"/>
      <w:lang w:eastAsia="en-US" w:bidi="ar-SA"/>
    </w:rPr>
  </w:style>
  <w:style w:type="character" w:customStyle="1" w:styleId="12pt3">
    <w:name w:val="Основной текст + 12 pt3"/>
    <w:aliases w:val="Интервал 1 pt2"/>
    <w:rsid w:val="00E75BAD"/>
    <w:rPr>
      <w:rFonts w:ascii="Times New Roman" w:hAnsi="Times New Roman" w:cs="Times New Roman" w:hint="default"/>
      <w:spacing w:val="20"/>
      <w:sz w:val="24"/>
      <w:shd w:val="clear" w:color="auto" w:fill="FFFFFF"/>
    </w:rPr>
  </w:style>
  <w:style w:type="paragraph" w:styleId="afb">
    <w:name w:val="Title"/>
    <w:basedOn w:val="a"/>
    <w:next w:val="a"/>
    <w:link w:val="afc"/>
    <w:uiPriority w:val="10"/>
    <w:qFormat/>
    <w:rsid w:val="00791FD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uiPriority w:val="10"/>
    <w:rsid w:val="00791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d">
    <w:name w:val="Таблицы (моноширинный)"/>
    <w:basedOn w:val="a"/>
    <w:next w:val="a"/>
    <w:uiPriority w:val="99"/>
    <w:semiHidden/>
    <w:rsid w:val="00B944E9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lang w:bidi="ar-SA"/>
    </w:rPr>
  </w:style>
  <w:style w:type="character" w:customStyle="1" w:styleId="22">
    <w:name w:val="Основной текст (2)_"/>
    <w:link w:val="23"/>
    <w:locked/>
    <w:rsid w:val="007B2EE1"/>
    <w:rPr>
      <w:rFonts w:ascii="Times New Roman" w:hAnsi="Times New Roman" w:cs="Times New Roman"/>
      <w:spacing w:val="10"/>
      <w:sz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B2EE1"/>
    <w:pPr>
      <w:widowControl/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color w:val="auto"/>
      <w:spacing w:val="10"/>
      <w:sz w:val="25"/>
    </w:rPr>
  </w:style>
  <w:style w:type="paragraph" w:customStyle="1" w:styleId="pcenter">
    <w:name w:val="pcenter"/>
    <w:basedOn w:val="a"/>
    <w:rsid w:val="00BB0D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both">
    <w:name w:val="pboth"/>
    <w:basedOn w:val="a"/>
    <w:rsid w:val="00BB0D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C76152"/>
    <w:rPr>
      <w:rFonts w:ascii="Times New Roman" w:eastAsia="Times New Roman" w:hAnsi="Times New Roman" w:cs="Times New Roman"/>
      <w:sz w:val="28"/>
      <w:lang w:bidi="ar-SA"/>
    </w:rPr>
  </w:style>
  <w:style w:type="paragraph" w:styleId="afe">
    <w:name w:val="Normal (Web)"/>
    <w:basedOn w:val="a"/>
    <w:uiPriority w:val="99"/>
    <w:unhideWhenUsed/>
    <w:rsid w:val="00E527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">
    <w:name w:val="Hyperlink"/>
    <w:basedOn w:val="a0"/>
    <w:uiPriority w:val="99"/>
    <w:semiHidden/>
    <w:unhideWhenUsed/>
    <w:rsid w:val="00E527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6069-03CA-4411-AF19-7444562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harova</cp:lastModifiedBy>
  <cp:revision>173</cp:revision>
  <cp:lastPrinted>2020-06-15T05:13:00Z</cp:lastPrinted>
  <dcterms:created xsi:type="dcterms:W3CDTF">2020-02-19T09:55:00Z</dcterms:created>
  <dcterms:modified xsi:type="dcterms:W3CDTF">2020-07-10T02:28:00Z</dcterms:modified>
</cp:coreProperties>
</file>